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D0" w:rsidRDefault="003D0BD0" w:rsidP="003D0BD0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DELIBERAÇÃO Nº 139 – FISCALIZAÇÃO – 2015</w:t>
      </w:r>
    </w:p>
    <w:p w:rsidR="003D0BD0" w:rsidRDefault="003D0BD0" w:rsidP="003D0BD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 nº 6308.</w:t>
      </w:r>
    </w:p>
    <w:p w:rsidR="003D0BD0" w:rsidRDefault="003D0BD0" w:rsidP="003D0BD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CAU/RS.</w:t>
      </w:r>
    </w:p>
    <w:p w:rsidR="003D0BD0" w:rsidRDefault="003D0BD0" w:rsidP="003D0BD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3D0BD0" w:rsidRDefault="003D0BD0" w:rsidP="003D0BD0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S: José Vilmar Pereira de Fraga, Denise Ferreira da Silva, Letícia de Sousa Ramos, Vitória Regina Albernaz e Valéria Ferraro Athayde.</w:t>
      </w: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COMISSÃO DE EXERCÍCIO PROFISSIONAL DO CAU/RS</w:t>
      </w:r>
      <w:r>
        <w:rPr>
          <w:rFonts w:ascii="Calibri" w:hAnsi="Calibri"/>
          <w:sz w:val="22"/>
          <w:szCs w:val="22"/>
        </w:rPr>
        <w:t>, em reunião ordinária, de acordo com o disposto no artigo 2º, inciso III, alínea ‘b’, da Resolução nº 30 do CAU/BR, que dispõe sobre os atos administrativos de caráter decisório, apreciando os votos dos conselheiros Rosana Oppitz, Sílvia Monteiro Barakat, Oritz Adriano Adams de Campos e Roberto Luiz Decó, dá conhecimento da seguinte</w:t>
      </w: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LIBERAÇÃO</w:t>
      </w:r>
      <w:r>
        <w:rPr>
          <w:rFonts w:ascii="Calibri" w:hAnsi="Calibri"/>
          <w:sz w:val="22"/>
          <w:szCs w:val="22"/>
        </w:rPr>
        <w:t>:</w:t>
      </w:r>
    </w:p>
    <w:p w:rsidR="003D0BD0" w:rsidRDefault="003D0BD0" w:rsidP="003D0BD0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voto do conselheiro relator e decide pelo arquivamento do procedimento em epígrafe, sem prejuízo de que, após o arquivamento, o caso seja levado ao conhecimento do presidente do CAU/RS para que submeta a suposta infração ética do arquiteto José Vilmar Pereira de Fraga ao juízo de admissibilidade da Comissão de Ética e Disciplina do CAU/RS. </w:t>
      </w: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D0BD0" w:rsidRDefault="003D0BD0" w:rsidP="003D0BD0">
      <w:pPr>
        <w:numPr>
          <w:ilvl w:val="0"/>
          <w:numId w:val="17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>
        <w:rPr>
          <w:rFonts w:ascii="Calibri" w:hAnsi="Calibri"/>
          <w:sz w:val="22"/>
          <w:szCs w:val="22"/>
        </w:rPr>
        <w:t>o procedimento de 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3D0BD0" w:rsidRDefault="003D0BD0" w:rsidP="003D0BD0">
      <w:pPr>
        <w:numPr>
          <w:ilvl w:val="0"/>
          <w:numId w:val="17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META-SE</w:t>
      </w:r>
      <w:r>
        <w:rPr>
          <w:rFonts w:ascii="Calibri" w:hAnsi="Calibri"/>
          <w:sz w:val="22"/>
          <w:szCs w:val="22"/>
        </w:rPr>
        <w:t xml:space="preserve"> os autos à fiscalização e à secretaria da Gerência Técnica para providências.</w:t>
      </w:r>
    </w:p>
    <w:p w:rsidR="003D0BD0" w:rsidRDefault="003D0BD0" w:rsidP="003D0BD0">
      <w:pPr>
        <w:numPr>
          <w:ilvl w:val="0"/>
          <w:numId w:val="17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M-SE</w:t>
      </w:r>
      <w:r>
        <w:rPr>
          <w:rFonts w:ascii="Calibri" w:hAnsi="Calibri"/>
          <w:sz w:val="22"/>
          <w:szCs w:val="22"/>
        </w:rPr>
        <w:t xml:space="preserve"> as partes interessadas acerca desta deliberação.</w:t>
      </w:r>
    </w:p>
    <w:p w:rsidR="003D0BD0" w:rsidRDefault="003D0BD0" w:rsidP="003D0BD0">
      <w:pPr>
        <w:numPr>
          <w:ilvl w:val="0"/>
          <w:numId w:val="17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META-SE </w:t>
      </w:r>
      <w:r>
        <w:rPr>
          <w:rFonts w:ascii="Calibri" w:hAnsi="Calibri"/>
          <w:sz w:val="22"/>
          <w:szCs w:val="22"/>
        </w:rPr>
        <w:t>o procedimento arquivado ao conhecimento do Presidente do CAU/RS a fim de que a suposta infração ética, noticiada pelas arquitetas e urbanistas, seja submetida ao juízo de admissibilidade da Comissão de Ética e Disciplina do CAU/RS.</w:t>
      </w:r>
    </w:p>
    <w:p w:rsidR="003D0BD0" w:rsidRDefault="003D0BD0" w:rsidP="003D0BD0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D0BD0" w:rsidRDefault="003D0BD0" w:rsidP="003D0BD0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to Alegre,13 de agosto de 2015.</w:t>
      </w:r>
    </w:p>
    <w:p w:rsidR="003D0BD0" w:rsidRDefault="003D0BD0" w:rsidP="003D0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D0BD0" w:rsidRDefault="003D0BD0" w:rsidP="003D0BD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LOS EDUARDO MESQUITA PEDONE                                                                                                                       </w:t>
      </w:r>
    </w:p>
    <w:p w:rsidR="003D0BD0" w:rsidRDefault="003D0BD0" w:rsidP="003D0BD0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ENADOR CEP/CAU/RS</w:t>
      </w:r>
    </w:p>
    <w:p w:rsidR="004B47BE" w:rsidRPr="003B0595" w:rsidRDefault="004B47BE" w:rsidP="003B0595"/>
    <w:sectPr w:rsidR="004B47BE" w:rsidRPr="003B0595" w:rsidSect="00A813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27" w:right="843" w:bottom="1559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54" w:rsidRDefault="004B3354">
      <w:r>
        <w:separator/>
      </w:r>
    </w:p>
  </w:endnote>
  <w:endnote w:type="continuationSeparator" w:id="0">
    <w:p w:rsidR="004B3354" w:rsidRDefault="004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EA489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16" w:rsidRPr="00335016" w:rsidRDefault="00335016" w:rsidP="00335016">
    <w:pPr>
      <w:suppressLineNumbers/>
      <w:tabs>
        <w:tab w:val="center" w:pos="4535"/>
        <w:tab w:val="right" w:pos="9071"/>
      </w:tabs>
      <w:suppressAutoHyphens/>
      <w:spacing w:after="100" w:afterAutospacing="1" w:line="276" w:lineRule="auto"/>
      <w:ind w:left="-1559" w:right="-1128"/>
      <w:rPr>
        <w:rFonts w:ascii="Arial" w:eastAsia="Times New Roman" w:hAnsi="Arial" w:cs="Arial"/>
        <w:b/>
        <w:color w:val="2C778C"/>
        <w:sz w:val="20"/>
        <w:szCs w:val="20"/>
      </w:rPr>
    </w:pPr>
    <w:r w:rsidRPr="00335016">
      <w:rPr>
        <w:rFonts w:ascii="Arial" w:eastAsia="Times New Roman" w:hAnsi="Arial" w:cs="Arial"/>
        <w:b/>
        <w:color w:val="2C778C"/>
        <w:sz w:val="20"/>
        <w:szCs w:val="20"/>
      </w:rPr>
      <w:t>_________________________________________________________________________________________________________</w:t>
    </w:r>
  </w:p>
  <w:p w:rsidR="00335016" w:rsidRPr="00335016" w:rsidRDefault="00335016" w:rsidP="00335016">
    <w:pPr>
      <w:pStyle w:val="Rodap"/>
    </w:pPr>
    <w:r w:rsidRPr="00335016">
      <w:rPr>
        <w:rFonts w:ascii="DaxCondensed" w:eastAsia="Times New Roman" w:hAnsi="DaxCondensed" w:cs="Arial"/>
        <w:color w:val="2C778C"/>
        <w:sz w:val="18"/>
        <w:szCs w:val="18"/>
      </w:rPr>
      <w:t>Rua Dona Laura, nº 320, 14º andar, bairro Rio Branco - Porto Alegre/RS - CEP:</w:t>
    </w:r>
    <w:r w:rsidRPr="00335016">
      <w:rPr>
        <w:rFonts w:ascii="DaxCondensed" w:eastAsia="Times New Roman" w:hAnsi="DaxCondensed"/>
        <w:sz w:val="18"/>
        <w:szCs w:val="18"/>
      </w:rPr>
      <w:t xml:space="preserve"> </w:t>
    </w:r>
    <w:r w:rsidRPr="00335016">
      <w:rPr>
        <w:rFonts w:ascii="DaxCondensed" w:eastAsia="Times New Roman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54" w:rsidRDefault="004B3354">
      <w:r>
        <w:separator/>
      </w:r>
    </w:p>
  </w:footnote>
  <w:footnote w:type="continuationSeparator" w:id="0">
    <w:p w:rsidR="004B3354" w:rsidRDefault="004B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04E3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04E3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852170</wp:posOffset>
          </wp:positionV>
          <wp:extent cx="7572375" cy="971550"/>
          <wp:effectExtent l="0" t="0" r="9525" b="0"/>
          <wp:wrapNone/>
          <wp:docPr id="20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221"/>
    <w:multiLevelType w:val="hybridMultilevel"/>
    <w:tmpl w:val="9C9EF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D0"/>
    <w:multiLevelType w:val="hybridMultilevel"/>
    <w:tmpl w:val="83DE5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5D2E"/>
    <w:multiLevelType w:val="hybridMultilevel"/>
    <w:tmpl w:val="05303D3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6F20E39"/>
    <w:multiLevelType w:val="hybridMultilevel"/>
    <w:tmpl w:val="2314F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60ECE"/>
    <w:multiLevelType w:val="hybridMultilevel"/>
    <w:tmpl w:val="3E0A7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6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376"/>
    <w:rsid w:val="00022CA0"/>
    <w:rsid w:val="00040676"/>
    <w:rsid w:val="000440A6"/>
    <w:rsid w:val="0006058D"/>
    <w:rsid w:val="0006565F"/>
    <w:rsid w:val="00065B64"/>
    <w:rsid w:val="00072262"/>
    <w:rsid w:val="00074744"/>
    <w:rsid w:val="00081A20"/>
    <w:rsid w:val="000932E5"/>
    <w:rsid w:val="0009786B"/>
    <w:rsid w:val="000A1120"/>
    <w:rsid w:val="000A12F8"/>
    <w:rsid w:val="000B2210"/>
    <w:rsid w:val="000B487C"/>
    <w:rsid w:val="000C5A38"/>
    <w:rsid w:val="000D0CFC"/>
    <w:rsid w:val="000D319C"/>
    <w:rsid w:val="000D399A"/>
    <w:rsid w:val="000E19EF"/>
    <w:rsid w:val="000E3540"/>
    <w:rsid w:val="000E5471"/>
    <w:rsid w:val="000F27B3"/>
    <w:rsid w:val="00102876"/>
    <w:rsid w:val="00107637"/>
    <w:rsid w:val="00117D1B"/>
    <w:rsid w:val="0012305F"/>
    <w:rsid w:val="00127725"/>
    <w:rsid w:val="0013147A"/>
    <w:rsid w:val="001363F0"/>
    <w:rsid w:val="00141D00"/>
    <w:rsid w:val="00161584"/>
    <w:rsid w:val="00167242"/>
    <w:rsid w:val="00170DA1"/>
    <w:rsid w:val="00182AA1"/>
    <w:rsid w:val="001A0E3B"/>
    <w:rsid w:val="001B2A8F"/>
    <w:rsid w:val="001B3098"/>
    <w:rsid w:val="001D2327"/>
    <w:rsid w:val="001D62D7"/>
    <w:rsid w:val="001E6A95"/>
    <w:rsid w:val="002158B8"/>
    <w:rsid w:val="00233590"/>
    <w:rsid w:val="002375A4"/>
    <w:rsid w:val="00244052"/>
    <w:rsid w:val="00263A50"/>
    <w:rsid w:val="00274724"/>
    <w:rsid w:val="00290404"/>
    <w:rsid w:val="002905B9"/>
    <w:rsid w:val="0029453C"/>
    <w:rsid w:val="002A2E71"/>
    <w:rsid w:val="002A3196"/>
    <w:rsid w:val="002B34FF"/>
    <w:rsid w:val="002B3B78"/>
    <w:rsid w:val="002B5F6F"/>
    <w:rsid w:val="002C3C94"/>
    <w:rsid w:val="002D3073"/>
    <w:rsid w:val="002D4D46"/>
    <w:rsid w:val="002E31D9"/>
    <w:rsid w:val="00300C7B"/>
    <w:rsid w:val="00303040"/>
    <w:rsid w:val="003042AE"/>
    <w:rsid w:val="00311666"/>
    <w:rsid w:val="0032199E"/>
    <w:rsid w:val="003242AC"/>
    <w:rsid w:val="00333843"/>
    <w:rsid w:val="00335016"/>
    <w:rsid w:val="00335620"/>
    <w:rsid w:val="00337218"/>
    <w:rsid w:val="00341939"/>
    <w:rsid w:val="00342E0E"/>
    <w:rsid w:val="00344DAD"/>
    <w:rsid w:val="0035677E"/>
    <w:rsid w:val="00364BB2"/>
    <w:rsid w:val="0037048B"/>
    <w:rsid w:val="00371D03"/>
    <w:rsid w:val="00375565"/>
    <w:rsid w:val="003823D4"/>
    <w:rsid w:val="003849B4"/>
    <w:rsid w:val="00385F35"/>
    <w:rsid w:val="00393C6F"/>
    <w:rsid w:val="00397579"/>
    <w:rsid w:val="003A189B"/>
    <w:rsid w:val="003A7A84"/>
    <w:rsid w:val="003B0595"/>
    <w:rsid w:val="003C0428"/>
    <w:rsid w:val="003D06F5"/>
    <w:rsid w:val="003D0BD0"/>
    <w:rsid w:val="003E3707"/>
    <w:rsid w:val="003F4496"/>
    <w:rsid w:val="00405C00"/>
    <w:rsid w:val="0041413B"/>
    <w:rsid w:val="00430645"/>
    <w:rsid w:val="00440A53"/>
    <w:rsid w:val="004451EE"/>
    <w:rsid w:val="00450DC0"/>
    <w:rsid w:val="004550E1"/>
    <w:rsid w:val="00466FD9"/>
    <w:rsid w:val="00472D3B"/>
    <w:rsid w:val="004748EF"/>
    <w:rsid w:val="004830B6"/>
    <w:rsid w:val="0049118B"/>
    <w:rsid w:val="004916CA"/>
    <w:rsid w:val="004929B7"/>
    <w:rsid w:val="00495CFD"/>
    <w:rsid w:val="0049681E"/>
    <w:rsid w:val="004A3ACF"/>
    <w:rsid w:val="004B0F02"/>
    <w:rsid w:val="004B1160"/>
    <w:rsid w:val="004B3354"/>
    <w:rsid w:val="004B47BE"/>
    <w:rsid w:val="004C4261"/>
    <w:rsid w:val="004C7987"/>
    <w:rsid w:val="004D60C5"/>
    <w:rsid w:val="004E4C5A"/>
    <w:rsid w:val="004F2935"/>
    <w:rsid w:val="004F2EA9"/>
    <w:rsid w:val="004F7702"/>
    <w:rsid w:val="00503B6C"/>
    <w:rsid w:val="005064AD"/>
    <w:rsid w:val="005112C1"/>
    <w:rsid w:val="00516806"/>
    <w:rsid w:val="00520C7C"/>
    <w:rsid w:val="00524850"/>
    <w:rsid w:val="0052711D"/>
    <w:rsid w:val="0053127F"/>
    <w:rsid w:val="005379C1"/>
    <w:rsid w:val="00564237"/>
    <w:rsid w:val="0056487F"/>
    <w:rsid w:val="00567183"/>
    <w:rsid w:val="00570326"/>
    <w:rsid w:val="005710F2"/>
    <w:rsid w:val="00572124"/>
    <w:rsid w:val="00572814"/>
    <w:rsid w:val="0057424F"/>
    <w:rsid w:val="00577A65"/>
    <w:rsid w:val="00592E3A"/>
    <w:rsid w:val="005950FA"/>
    <w:rsid w:val="005B7852"/>
    <w:rsid w:val="005C5065"/>
    <w:rsid w:val="005C639D"/>
    <w:rsid w:val="005D1B99"/>
    <w:rsid w:val="005D71AA"/>
    <w:rsid w:val="005E6D92"/>
    <w:rsid w:val="005F1989"/>
    <w:rsid w:val="005F2515"/>
    <w:rsid w:val="00622C45"/>
    <w:rsid w:val="00623490"/>
    <w:rsid w:val="006240F8"/>
    <w:rsid w:val="00656B06"/>
    <w:rsid w:val="00671ABE"/>
    <w:rsid w:val="00683DC8"/>
    <w:rsid w:val="006903F8"/>
    <w:rsid w:val="006A127E"/>
    <w:rsid w:val="006A6CBE"/>
    <w:rsid w:val="006A7425"/>
    <w:rsid w:val="006A78BC"/>
    <w:rsid w:val="006B10FB"/>
    <w:rsid w:val="006B2DB9"/>
    <w:rsid w:val="006C08EC"/>
    <w:rsid w:val="006C2CC9"/>
    <w:rsid w:val="006E17FB"/>
    <w:rsid w:val="006E61BB"/>
    <w:rsid w:val="006F55C8"/>
    <w:rsid w:val="00700C9B"/>
    <w:rsid w:val="00712705"/>
    <w:rsid w:val="00723713"/>
    <w:rsid w:val="007316FC"/>
    <w:rsid w:val="00732341"/>
    <w:rsid w:val="007370F8"/>
    <w:rsid w:val="007475AF"/>
    <w:rsid w:val="00752F15"/>
    <w:rsid w:val="00761C45"/>
    <w:rsid w:val="0077633E"/>
    <w:rsid w:val="0078525D"/>
    <w:rsid w:val="0078780F"/>
    <w:rsid w:val="007916A2"/>
    <w:rsid w:val="00794A1F"/>
    <w:rsid w:val="007A08A2"/>
    <w:rsid w:val="007A225D"/>
    <w:rsid w:val="007A69A6"/>
    <w:rsid w:val="007C06F2"/>
    <w:rsid w:val="007C696E"/>
    <w:rsid w:val="007D0959"/>
    <w:rsid w:val="007E2DE6"/>
    <w:rsid w:val="007E2ECD"/>
    <w:rsid w:val="007E6010"/>
    <w:rsid w:val="007E708C"/>
    <w:rsid w:val="007F2207"/>
    <w:rsid w:val="007F2E96"/>
    <w:rsid w:val="008011D9"/>
    <w:rsid w:val="00803D08"/>
    <w:rsid w:val="00804E30"/>
    <w:rsid w:val="00812667"/>
    <w:rsid w:val="00821571"/>
    <w:rsid w:val="008258D7"/>
    <w:rsid w:val="00841617"/>
    <w:rsid w:val="008417BE"/>
    <w:rsid w:val="00851AF0"/>
    <w:rsid w:val="00857FC8"/>
    <w:rsid w:val="00862C4A"/>
    <w:rsid w:val="008768B8"/>
    <w:rsid w:val="00880816"/>
    <w:rsid w:val="00880D17"/>
    <w:rsid w:val="008A29F5"/>
    <w:rsid w:val="008A3DA7"/>
    <w:rsid w:val="008A4E70"/>
    <w:rsid w:val="008A6033"/>
    <w:rsid w:val="008B0962"/>
    <w:rsid w:val="008B26A6"/>
    <w:rsid w:val="008B38BD"/>
    <w:rsid w:val="008B5A9A"/>
    <w:rsid w:val="008C44BD"/>
    <w:rsid w:val="008C6195"/>
    <w:rsid w:val="008D27A6"/>
    <w:rsid w:val="008D3550"/>
    <w:rsid w:val="008D3E07"/>
    <w:rsid w:val="008D6221"/>
    <w:rsid w:val="008F3605"/>
    <w:rsid w:val="008F615C"/>
    <w:rsid w:val="00900195"/>
    <w:rsid w:val="009107D6"/>
    <w:rsid w:val="00911327"/>
    <w:rsid w:val="00911A66"/>
    <w:rsid w:val="00921A84"/>
    <w:rsid w:val="00922293"/>
    <w:rsid w:val="00930ACE"/>
    <w:rsid w:val="00932750"/>
    <w:rsid w:val="009354B9"/>
    <w:rsid w:val="009372F4"/>
    <w:rsid w:val="00942E4A"/>
    <w:rsid w:val="00942FFC"/>
    <w:rsid w:val="00945E84"/>
    <w:rsid w:val="00945F00"/>
    <w:rsid w:val="009500FC"/>
    <w:rsid w:val="00957C9C"/>
    <w:rsid w:val="009741F6"/>
    <w:rsid w:val="0098534E"/>
    <w:rsid w:val="009918DD"/>
    <w:rsid w:val="00994451"/>
    <w:rsid w:val="009945EE"/>
    <w:rsid w:val="009A30EC"/>
    <w:rsid w:val="009A46C0"/>
    <w:rsid w:val="009A4EE0"/>
    <w:rsid w:val="009A616A"/>
    <w:rsid w:val="009B41E0"/>
    <w:rsid w:val="009C0C67"/>
    <w:rsid w:val="009C5E3C"/>
    <w:rsid w:val="009D266B"/>
    <w:rsid w:val="009D70A2"/>
    <w:rsid w:val="009D7558"/>
    <w:rsid w:val="009E37ED"/>
    <w:rsid w:val="009E503F"/>
    <w:rsid w:val="00A0122C"/>
    <w:rsid w:val="00A03E58"/>
    <w:rsid w:val="00A04D7F"/>
    <w:rsid w:val="00A1128B"/>
    <w:rsid w:val="00A11467"/>
    <w:rsid w:val="00A16FF2"/>
    <w:rsid w:val="00A259B3"/>
    <w:rsid w:val="00A25E26"/>
    <w:rsid w:val="00A34A0B"/>
    <w:rsid w:val="00A35693"/>
    <w:rsid w:val="00A4008C"/>
    <w:rsid w:val="00A522E4"/>
    <w:rsid w:val="00A60E3D"/>
    <w:rsid w:val="00A64C48"/>
    <w:rsid w:val="00A74371"/>
    <w:rsid w:val="00A74D25"/>
    <w:rsid w:val="00A81337"/>
    <w:rsid w:val="00A866BF"/>
    <w:rsid w:val="00A90401"/>
    <w:rsid w:val="00A927B2"/>
    <w:rsid w:val="00AA4461"/>
    <w:rsid w:val="00AA453B"/>
    <w:rsid w:val="00AA46D5"/>
    <w:rsid w:val="00AA4DC8"/>
    <w:rsid w:val="00AB7ACF"/>
    <w:rsid w:val="00AC3C5A"/>
    <w:rsid w:val="00AD7C9E"/>
    <w:rsid w:val="00AE19F8"/>
    <w:rsid w:val="00AF5916"/>
    <w:rsid w:val="00B0063E"/>
    <w:rsid w:val="00B039BF"/>
    <w:rsid w:val="00B058A7"/>
    <w:rsid w:val="00B156D5"/>
    <w:rsid w:val="00B1700F"/>
    <w:rsid w:val="00B17D91"/>
    <w:rsid w:val="00B203D0"/>
    <w:rsid w:val="00B24A98"/>
    <w:rsid w:val="00B25EC0"/>
    <w:rsid w:val="00B32FDB"/>
    <w:rsid w:val="00B34695"/>
    <w:rsid w:val="00B427AE"/>
    <w:rsid w:val="00B44115"/>
    <w:rsid w:val="00B5074B"/>
    <w:rsid w:val="00B50D15"/>
    <w:rsid w:val="00B57763"/>
    <w:rsid w:val="00B6359C"/>
    <w:rsid w:val="00B66E00"/>
    <w:rsid w:val="00B7310A"/>
    <w:rsid w:val="00B767E2"/>
    <w:rsid w:val="00B81881"/>
    <w:rsid w:val="00B86F82"/>
    <w:rsid w:val="00B9557E"/>
    <w:rsid w:val="00BB2BAA"/>
    <w:rsid w:val="00BD66A4"/>
    <w:rsid w:val="00BE6BA3"/>
    <w:rsid w:val="00BF0EE3"/>
    <w:rsid w:val="00BF1D54"/>
    <w:rsid w:val="00C256AD"/>
    <w:rsid w:val="00C379E8"/>
    <w:rsid w:val="00C40891"/>
    <w:rsid w:val="00C444A5"/>
    <w:rsid w:val="00C46614"/>
    <w:rsid w:val="00C54CD9"/>
    <w:rsid w:val="00C6237B"/>
    <w:rsid w:val="00C63F85"/>
    <w:rsid w:val="00C64984"/>
    <w:rsid w:val="00C66A8D"/>
    <w:rsid w:val="00C66F50"/>
    <w:rsid w:val="00C67E8F"/>
    <w:rsid w:val="00C73C27"/>
    <w:rsid w:val="00C82269"/>
    <w:rsid w:val="00C84858"/>
    <w:rsid w:val="00C860C0"/>
    <w:rsid w:val="00C947AC"/>
    <w:rsid w:val="00C95575"/>
    <w:rsid w:val="00C97462"/>
    <w:rsid w:val="00CA3F6C"/>
    <w:rsid w:val="00CB78D8"/>
    <w:rsid w:val="00CC406C"/>
    <w:rsid w:val="00CC7C65"/>
    <w:rsid w:val="00CF1DDF"/>
    <w:rsid w:val="00CF48F9"/>
    <w:rsid w:val="00CF65E4"/>
    <w:rsid w:val="00D33988"/>
    <w:rsid w:val="00D44D6C"/>
    <w:rsid w:val="00D45146"/>
    <w:rsid w:val="00D50FA9"/>
    <w:rsid w:val="00D62696"/>
    <w:rsid w:val="00D70E7F"/>
    <w:rsid w:val="00D71597"/>
    <w:rsid w:val="00D715CA"/>
    <w:rsid w:val="00D74532"/>
    <w:rsid w:val="00D778AF"/>
    <w:rsid w:val="00D904A2"/>
    <w:rsid w:val="00D91651"/>
    <w:rsid w:val="00D959FF"/>
    <w:rsid w:val="00D9729D"/>
    <w:rsid w:val="00D97A0A"/>
    <w:rsid w:val="00DA5751"/>
    <w:rsid w:val="00DA7531"/>
    <w:rsid w:val="00DB5BB5"/>
    <w:rsid w:val="00DB6F4B"/>
    <w:rsid w:val="00DD2B91"/>
    <w:rsid w:val="00DD2CE5"/>
    <w:rsid w:val="00DD7F7C"/>
    <w:rsid w:val="00DE280F"/>
    <w:rsid w:val="00DE73DA"/>
    <w:rsid w:val="00DF1F53"/>
    <w:rsid w:val="00DF283D"/>
    <w:rsid w:val="00E1457B"/>
    <w:rsid w:val="00E22A09"/>
    <w:rsid w:val="00E23D6F"/>
    <w:rsid w:val="00E3575E"/>
    <w:rsid w:val="00E44456"/>
    <w:rsid w:val="00E5123C"/>
    <w:rsid w:val="00E5214B"/>
    <w:rsid w:val="00E56F47"/>
    <w:rsid w:val="00E6777E"/>
    <w:rsid w:val="00E805A9"/>
    <w:rsid w:val="00E82108"/>
    <w:rsid w:val="00E828F8"/>
    <w:rsid w:val="00E84F73"/>
    <w:rsid w:val="00E94594"/>
    <w:rsid w:val="00E94C65"/>
    <w:rsid w:val="00E957BC"/>
    <w:rsid w:val="00E96242"/>
    <w:rsid w:val="00E96DEF"/>
    <w:rsid w:val="00EA4891"/>
    <w:rsid w:val="00EA5010"/>
    <w:rsid w:val="00EB2088"/>
    <w:rsid w:val="00EB3776"/>
    <w:rsid w:val="00EB3FC0"/>
    <w:rsid w:val="00EC2909"/>
    <w:rsid w:val="00EC7C33"/>
    <w:rsid w:val="00ED0B50"/>
    <w:rsid w:val="00EE3757"/>
    <w:rsid w:val="00EE5881"/>
    <w:rsid w:val="00EF5C8A"/>
    <w:rsid w:val="00F02654"/>
    <w:rsid w:val="00F12F45"/>
    <w:rsid w:val="00F1686B"/>
    <w:rsid w:val="00F20FA0"/>
    <w:rsid w:val="00F25C0D"/>
    <w:rsid w:val="00F4423D"/>
    <w:rsid w:val="00F45F90"/>
    <w:rsid w:val="00F73422"/>
    <w:rsid w:val="00F8027D"/>
    <w:rsid w:val="00F81F1A"/>
    <w:rsid w:val="00F83321"/>
    <w:rsid w:val="00F96AA6"/>
    <w:rsid w:val="00FA03CE"/>
    <w:rsid w:val="00FA2F9D"/>
    <w:rsid w:val="00FB12FB"/>
    <w:rsid w:val="00FB7C2B"/>
    <w:rsid w:val="00FC15CD"/>
    <w:rsid w:val="00FC64FB"/>
    <w:rsid w:val="00FC776F"/>
    <w:rsid w:val="00FD4D89"/>
    <w:rsid w:val="00FD567A"/>
    <w:rsid w:val="00FD72EF"/>
    <w:rsid w:val="00FE1674"/>
    <w:rsid w:val="00FE4248"/>
    <w:rsid w:val="00FF148F"/>
    <w:rsid w:val="00FF377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customStyle="1" w:styleId="Default">
    <w:name w:val="Default"/>
    <w:rsid w:val="0070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F4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F48F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customStyle="1" w:styleId="Default">
    <w:name w:val="Default"/>
    <w:rsid w:val="0070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F4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F4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C52C-736C-4EB0-A4FB-4A845325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7-02-17T17:05:00Z</cp:lastPrinted>
  <dcterms:created xsi:type="dcterms:W3CDTF">2017-10-27T17:42:00Z</dcterms:created>
  <dcterms:modified xsi:type="dcterms:W3CDTF">2017-10-27T17:42:00Z</dcterms:modified>
</cp:coreProperties>
</file>